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shd w:val="clear" w:color="auto" w:fill="17365D" w:themeFill="text2" w:themeFillShade="BF"/>
        <w:tblLayout w:type="fixed"/>
        <w:tblLook w:val="04A0" w:firstRow="1" w:lastRow="0" w:firstColumn="1" w:lastColumn="0" w:noHBand="0" w:noVBand="1"/>
      </w:tblPr>
      <w:tblGrid>
        <w:gridCol w:w="3686"/>
        <w:gridCol w:w="7371"/>
      </w:tblGrid>
      <w:tr w:rsidR="009A735A" w:rsidRPr="003F7186" w14:paraId="7E456BEE" w14:textId="77777777" w:rsidTr="00CE1C20">
        <w:tc>
          <w:tcPr>
            <w:tcW w:w="3686" w:type="dxa"/>
            <w:shd w:val="clear" w:color="auto" w:fill="730717"/>
            <w:vAlign w:val="center"/>
          </w:tcPr>
          <w:p w14:paraId="5606097C" w14:textId="77777777" w:rsidR="009A735A" w:rsidRPr="007A1D58" w:rsidRDefault="009A735A" w:rsidP="003238A0">
            <w:pPr>
              <w:pStyle w:val="Header"/>
              <w:jc w:val="center"/>
              <w:rPr>
                <w:color w:val="FFFFFF" w:themeColor="background1"/>
                <w:sz w:val="6"/>
                <w:szCs w:val="6"/>
              </w:rPr>
            </w:pPr>
            <w:r w:rsidRPr="007A1D58">
              <w:rPr>
                <w:rFonts w:ascii="Book Antiqua" w:hAnsi="Book Antiqua"/>
                <w:noProof/>
                <w:sz w:val="6"/>
                <w:szCs w:val="6"/>
                <w:lang w:eastAsia="en-AU"/>
              </w:rPr>
              <w:drawing>
                <wp:inline distT="0" distB="0" distL="0" distR="0" wp14:anchorId="47DFAF4F" wp14:editId="6B55549F">
                  <wp:extent cx="1716392" cy="847938"/>
                  <wp:effectExtent l="0" t="0" r="0" b="0"/>
                  <wp:docPr id="5" name="Picture 5" descr="C:\Users\MCSWANJ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SWANJ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3" b="7488"/>
                          <a:stretch/>
                        </pic:blipFill>
                        <pic:spPr bwMode="auto">
                          <a:xfrm>
                            <a:off x="0" y="0"/>
                            <a:ext cx="1730321" cy="85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6C498" w14:textId="77777777" w:rsidR="009A735A" w:rsidRPr="007A1D58" w:rsidRDefault="009A735A" w:rsidP="006E6048">
            <w:pPr>
              <w:pStyle w:val="Header"/>
              <w:rPr>
                <w:color w:val="FFFFFF" w:themeColor="background1"/>
                <w:sz w:val="6"/>
                <w:szCs w:val="6"/>
              </w:rPr>
            </w:pPr>
          </w:p>
        </w:tc>
        <w:tc>
          <w:tcPr>
            <w:tcW w:w="7371" w:type="dxa"/>
            <w:shd w:val="clear" w:color="auto" w:fill="730717"/>
            <w:vAlign w:val="center"/>
          </w:tcPr>
          <w:p w14:paraId="58D0E04C" w14:textId="77777777" w:rsidR="009A735A" w:rsidRPr="00DC0E25" w:rsidRDefault="009A735A" w:rsidP="003238A0">
            <w:pPr>
              <w:pStyle w:val="Header"/>
              <w:tabs>
                <w:tab w:val="clear" w:pos="9026"/>
                <w:tab w:val="left" w:pos="8790"/>
              </w:tabs>
              <w:ind w:left="33"/>
              <w:rPr>
                <w:rFonts w:ascii="Book Antiqua" w:hAnsi="Book Antiqua" w:cs="Arial"/>
                <w:color w:val="FFFFFF" w:themeColor="background1"/>
                <w:sz w:val="18"/>
                <w:szCs w:val="26"/>
              </w:rPr>
            </w:pPr>
          </w:p>
          <w:p w14:paraId="60399EB8" w14:textId="77777777" w:rsidR="00B92186" w:rsidRDefault="00B92186" w:rsidP="009A735A">
            <w:pPr>
              <w:pStyle w:val="Header"/>
              <w:tabs>
                <w:tab w:val="clear" w:pos="9026"/>
                <w:tab w:val="left" w:pos="8790"/>
              </w:tabs>
              <w:ind w:left="175"/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 xml:space="preserve">HER EXCELLENCY </w:t>
            </w:r>
          </w:p>
          <w:p w14:paraId="1D8AF441" w14:textId="3998CF0B" w:rsidR="009A735A" w:rsidRPr="009A735A" w:rsidRDefault="00B92186" w:rsidP="009A735A">
            <w:pPr>
              <w:pStyle w:val="Header"/>
              <w:tabs>
                <w:tab w:val="clear" w:pos="9026"/>
                <w:tab w:val="left" w:pos="8790"/>
              </w:tabs>
              <w:ind w:left="175"/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>THE HONOURABLE MARGARET BEAZLEY A</w:t>
            </w:r>
            <w:r w:rsidR="004709EE"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>C</w:t>
            </w:r>
            <w:r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451ADC"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>K</w:t>
            </w:r>
            <w:r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>C</w:t>
            </w:r>
          </w:p>
          <w:p w14:paraId="76C91B4E" w14:textId="77777777" w:rsidR="009A735A" w:rsidRPr="009A735A" w:rsidRDefault="009A735A" w:rsidP="009A735A">
            <w:pPr>
              <w:pStyle w:val="Header"/>
              <w:tabs>
                <w:tab w:val="clear" w:pos="9026"/>
                <w:tab w:val="left" w:pos="8790"/>
              </w:tabs>
              <w:ind w:left="175"/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</w:pPr>
            <w:r w:rsidRPr="009A735A">
              <w:rPr>
                <w:rFonts w:ascii="Book Antiqua" w:hAnsi="Book Antiqua" w:cs="Arial"/>
                <w:b/>
                <w:color w:val="FFFFFF" w:themeColor="background1"/>
                <w:sz w:val="26"/>
                <w:szCs w:val="26"/>
              </w:rPr>
              <w:t>EVENT BRIEF FORM</w:t>
            </w:r>
          </w:p>
          <w:p w14:paraId="1C297A4C" w14:textId="77777777" w:rsidR="009A735A" w:rsidRPr="00CD0CA3" w:rsidRDefault="009A735A" w:rsidP="006E6048">
            <w:pPr>
              <w:pStyle w:val="Header"/>
              <w:tabs>
                <w:tab w:val="clear" w:pos="9026"/>
                <w:tab w:val="left" w:pos="8790"/>
              </w:tabs>
              <w:rPr>
                <w:rFonts w:ascii="Book Antiqua" w:hAnsi="Book Antiqua"/>
                <w:b/>
                <w:color w:val="FFFFFF" w:themeColor="background1"/>
                <w:sz w:val="12"/>
                <w:szCs w:val="24"/>
              </w:rPr>
            </w:pPr>
          </w:p>
        </w:tc>
      </w:tr>
      <w:tr w:rsidR="009A735A" w:rsidRPr="003F7186" w14:paraId="2A1760BD" w14:textId="77777777" w:rsidTr="005C544B">
        <w:trPr>
          <w:trHeight w:val="107"/>
        </w:trPr>
        <w:tc>
          <w:tcPr>
            <w:tcW w:w="11057" w:type="dxa"/>
            <w:gridSpan w:val="2"/>
            <w:shd w:val="clear" w:color="auto" w:fill="D2B274"/>
            <w:vAlign w:val="center"/>
          </w:tcPr>
          <w:p w14:paraId="484A7DC0" w14:textId="77777777" w:rsidR="009A735A" w:rsidRDefault="009A735A" w:rsidP="003238A0">
            <w:pPr>
              <w:pStyle w:val="Header"/>
              <w:tabs>
                <w:tab w:val="clear" w:pos="9026"/>
                <w:tab w:val="left" w:pos="8790"/>
              </w:tabs>
              <w:ind w:left="33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  <w:p w14:paraId="6CC704FD" w14:textId="77777777" w:rsidR="009A735A" w:rsidRPr="009A735A" w:rsidRDefault="009A735A" w:rsidP="003238A0">
            <w:pPr>
              <w:pStyle w:val="Header"/>
              <w:tabs>
                <w:tab w:val="clear" w:pos="9026"/>
                <w:tab w:val="left" w:pos="8790"/>
              </w:tabs>
              <w:ind w:left="33"/>
              <w:rPr>
                <w:rFonts w:ascii="Arial" w:hAnsi="Arial" w:cs="Arial"/>
                <w:color w:val="FFFFFF" w:themeColor="background1"/>
                <w:sz w:val="2"/>
                <w:szCs w:val="2"/>
              </w:rPr>
            </w:pPr>
          </w:p>
        </w:tc>
      </w:tr>
    </w:tbl>
    <w:p w14:paraId="5DE6EBD4" w14:textId="77777777" w:rsidR="009A735A" w:rsidRPr="00DC0E25" w:rsidRDefault="009A735A" w:rsidP="00014E3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057" w:type="dxa"/>
        <w:tblInd w:w="-176" w:type="dxa"/>
        <w:tblBorders>
          <w:top w:val="single" w:sz="4" w:space="0" w:color="F8F5F0"/>
          <w:left w:val="single" w:sz="4" w:space="0" w:color="F8F5F0"/>
          <w:bottom w:val="single" w:sz="4" w:space="0" w:color="F8F5F0"/>
          <w:right w:val="single" w:sz="4" w:space="0" w:color="F8F5F0"/>
          <w:insideH w:val="single" w:sz="4" w:space="0" w:color="F8F5F0"/>
          <w:insideV w:val="single" w:sz="4" w:space="0" w:color="F8F5F0"/>
        </w:tblBorders>
        <w:tblLook w:val="04A0" w:firstRow="1" w:lastRow="0" w:firstColumn="1" w:lastColumn="0" w:noHBand="0" w:noVBand="1"/>
      </w:tblPr>
      <w:tblGrid>
        <w:gridCol w:w="3688"/>
        <w:gridCol w:w="7369"/>
      </w:tblGrid>
      <w:tr w:rsidR="007110B3" w:rsidRPr="00DB3F07" w14:paraId="5CFBE1C4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7EF2148E" w14:textId="69223051" w:rsidR="007110B3" w:rsidRPr="004234A6" w:rsidRDefault="007110B3" w:rsidP="00CF2E9A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4234A6">
              <w:rPr>
                <w:rFonts w:ascii="Arial" w:hAnsi="Arial" w:cs="Arial"/>
                <w:b/>
                <w:color w:val="3E3F3A"/>
                <w:sz w:val="20"/>
                <w:szCs w:val="20"/>
              </w:rPr>
              <w:t>Event name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280B850C" w14:textId="70ACD8E5" w:rsidR="007110B3" w:rsidRPr="002E10BD" w:rsidRDefault="007110B3" w:rsidP="00E453A5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74004D9A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46111630" w14:textId="00974F7E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Event day, date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188CFE31" w14:textId="6371D7D9" w:rsidR="00B071D2" w:rsidRPr="002E10BD" w:rsidRDefault="00B071D2" w:rsidP="00B071D2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63F1EAE7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6A52D985" w14:textId="47D1494C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Time of event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076FB7FC" w14:textId="1E923805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589BE274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52CD8E23" w14:textId="24E64579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Event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v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enue and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a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ddress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32D2B5F9" w14:textId="6BACE79A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54AA9613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3A369873" w14:textId="6B175D0E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Is this an outdoor event?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5B833C3B" w14:textId="2FDDA906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0C19C3B1" w14:textId="77777777" w:rsidTr="008F24B2">
        <w:trPr>
          <w:trHeight w:hRule="exact" w:val="805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7A59D3E6" w14:textId="034F0114" w:rsidR="00B071D2" w:rsidRPr="00B071D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Host organisation(s)/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e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vent invitation from: </w:t>
            </w:r>
          </w:p>
          <w:p w14:paraId="15081CC1" w14:textId="19FF8AB6" w:rsidR="00B071D2" w:rsidRPr="008F24B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N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ame, role/title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7343D39B" w14:textId="0D27C5FE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1B77B45A" w14:textId="77777777" w:rsidTr="008F24B2">
        <w:trPr>
          <w:trHeight w:hRule="exact" w:val="79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54E14FEA" w14:textId="7069B98E" w:rsidR="00B071D2" w:rsidRPr="00B071D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Brief description of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e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vent:</w:t>
            </w:r>
          </w:p>
          <w:p w14:paraId="537523CF" w14:textId="0D5E1FCF" w:rsidR="00B071D2" w:rsidRPr="008F24B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P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urpose/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 xml:space="preserve"> 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background and nature of event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4FEB931E" w14:textId="49E35174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5CC70378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5A4E9AFD" w14:textId="04F3065D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The Governor’s role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149CC1E4" w14:textId="3E60BB36" w:rsidR="00B071D2" w:rsidRPr="002E10BD" w:rsidRDefault="00B071D2" w:rsidP="00B071D2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4B2D3A3A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59DD02E9" w14:textId="659D1D3C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Dress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c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ode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0EC58934" w14:textId="3C4D9212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73F84D7F" w14:textId="77777777" w:rsidTr="008756E4">
        <w:trPr>
          <w:trHeight w:hRule="exact" w:val="989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2E5F3E18" w14:textId="443A896B" w:rsidR="00B071D2" w:rsidRPr="00B071D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Running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o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rder/ Order of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p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roceedings:</w:t>
            </w:r>
          </w:p>
          <w:p w14:paraId="5AE47871" w14:textId="4088AF30" w:rsidR="00B071D2" w:rsidRPr="008F24B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 xml:space="preserve">(Key timings </w:t>
            </w:r>
            <w:proofErr w:type="spellStart"/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ie</w:t>
            </w:r>
            <w:proofErr w:type="spellEnd"/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.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 xml:space="preserve"> 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g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uest arrival, formalities and conclusion of event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09ED6996" w14:textId="1DCB9651" w:rsidR="00B071D2" w:rsidRPr="002E10BD" w:rsidRDefault="00B071D2" w:rsidP="00B071D2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5CDAD31E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060297A7" w14:textId="59B578BA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Governor’s arrival time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2C809B84" w14:textId="2B068A5D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4C076B4E" w14:textId="77777777" w:rsidTr="008F24B2">
        <w:trPr>
          <w:trHeight w:hRule="exact" w:val="983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21E56425" w14:textId="19D92FC8" w:rsidR="00B071D2" w:rsidRPr="00B071D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Arrival and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d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eparture location for Vice-Regal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c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ar:</w:t>
            </w:r>
          </w:p>
          <w:p w14:paraId="6B0AAE8E" w14:textId="5457DD66" w:rsidR="00B071D2" w:rsidRPr="008F24B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I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 xml:space="preserve">nclude location of carpark for </w:t>
            </w:r>
            <w:r w:rsidR="00B80A1E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br/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Vice-</w:t>
            </w:r>
            <w:r w:rsidR="00B80A1E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R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 xml:space="preserve">egal </w:t>
            </w:r>
            <w:r w:rsidR="00B80A1E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c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ar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13D77746" w14:textId="5D30CCBF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245B380E" w14:textId="77777777" w:rsidTr="008F24B2">
        <w:trPr>
          <w:trHeight w:hRule="exact" w:val="997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3B1665FB" w14:textId="39C80F50" w:rsidR="00B071D2" w:rsidRPr="00B071D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Who will meet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t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he Governor on </w:t>
            </w:r>
            <w:proofErr w:type="gramStart"/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arrival:</w:t>
            </w:r>
            <w:proofErr w:type="gramEnd"/>
          </w:p>
          <w:p w14:paraId="2FF72389" w14:textId="65532D6A" w:rsidR="00B071D2" w:rsidRPr="008F24B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Name/s, position, organisation and mobile number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371B10AB" w14:textId="70B31223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23349959" w14:textId="77777777" w:rsidTr="008F24B2">
        <w:trPr>
          <w:trHeight w:hRule="exact" w:val="79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4302368A" w14:textId="1D620D4E" w:rsidR="00B071D2" w:rsidRPr="00B071D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Who will be presented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(introduced) 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to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t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he Governor:</w:t>
            </w:r>
          </w:p>
          <w:p w14:paraId="4FE96127" w14:textId="46F32FB6" w:rsidR="00B071D2" w:rsidRPr="008F24B2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Name, position and organisation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4740FCF2" w14:textId="0E86131C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1D2" w:rsidRPr="00DB3F07" w14:paraId="4E9DB7F7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33EB9F1C" w14:textId="652F8426" w:rsidR="00B071D2" w:rsidRPr="004234A6" w:rsidRDefault="00B071D2" w:rsidP="00B071D2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 xml:space="preserve">Location of </w:t>
            </w:r>
            <w:r w:rsidR="00B80A1E">
              <w:rPr>
                <w:rFonts w:ascii="Arial" w:hAnsi="Arial" w:cs="Arial"/>
                <w:b/>
                <w:color w:val="3E3F3A"/>
                <w:sz w:val="20"/>
                <w:szCs w:val="20"/>
              </w:rPr>
              <w:t>p</w:t>
            </w: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resentations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7143BC5A" w14:textId="528FE386" w:rsidR="00B071D2" w:rsidRPr="002E10BD" w:rsidRDefault="00B071D2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DA3" w:rsidRPr="00DB3F07" w14:paraId="06AF7429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13A74E88" w14:textId="3F4EF82A" w:rsidR="00F71DA3" w:rsidRPr="004234A6" w:rsidRDefault="00F71DA3" w:rsidP="00F71DA3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Gift presentation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147C7C0B" w14:textId="488EB84E" w:rsidR="00F71DA3" w:rsidRPr="004234A6" w:rsidRDefault="00F71DA3" w:rsidP="00F71DA3">
            <w:pPr>
              <w:tabs>
                <w:tab w:val="left" w:pos="1305"/>
              </w:tabs>
              <w:ind w:left="169"/>
              <w:rPr>
                <w:rFonts w:ascii="Arial" w:hAnsi="Arial" w:cs="Arial"/>
                <w:sz w:val="20"/>
                <w:szCs w:val="20"/>
              </w:rPr>
            </w:pPr>
            <w:r w:rsidRPr="004234A6">
              <w:rPr>
                <w:rFonts w:ascii="Arial" w:hAnsi="Arial" w:cs="Arial"/>
                <w:b/>
                <w:i/>
                <w:color w:val="3E3F3A"/>
                <w:sz w:val="20"/>
                <w:szCs w:val="20"/>
              </w:rPr>
              <w:t>Please note Government House Sydney does not encourage gift giving</w:t>
            </w:r>
          </w:p>
        </w:tc>
      </w:tr>
      <w:tr w:rsidR="00F71DA3" w:rsidRPr="00DB3F07" w14:paraId="540926B4" w14:textId="77777777" w:rsidTr="008F24B2">
        <w:trPr>
          <w:trHeight w:hRule="exact" w:val="567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53933BE6" w14:textId="77777777" w:rsidR="00F71DA3" w:rsidRPr="00B071D2" w:rsidRDefault="00F71DA3" w:rsidP="00F71DA3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Number of event attendees:</w:t>
            </w:r>
          </w:p>
          <w:p w14:paraId="14080B49" w14:textId="526DBBD3" w:rsidR="00F71DA3" w:rsidRPr="008F24B2" w:rsidRDefault="00F71DA3" w:rsidP="00F71DA3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Invitations sent/RSVPs expected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vAlign w:val="center"/>
          </w:tcPr>
          <w:p w14:paraId="13A5A073" w14:textId="59136B17" w:rsidR="00F71DA3" w:rsidRPr="002E10BD" w:rsidRDefault="00F71DA3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DA3" w:rsidRPr="00DB3F07" w14:paraId="11B8518D" w14:textId="77777777" w:rsidTr="008F24B2">
        <w:trPr>
          <w:trHeight w:hRule="exact" w:val="76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56CB5C40" w14:textId="77777777" w:rsidR="00F71DA3" w:rsidRPr="00B071D2" w:rsidRDefault="00F71DA3" w:rsidP="00F71DA3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VIP guests:</w:t>
            </w:r>
          </w:p>
          <w:p w14:paraId="7BCAFBAF" w14:textId="73BD5A2C" w:rsidR="00F71DA3" w:rsidRPr="008F24B2" w:rsidRDefault="00F71DA3" w:rsidP="00F71DA3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I</w:t>
            </w:r>
            <w:r w:rsidRPr="008F24B2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ncluding Local Member, Ministers and parliamentary colleagues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shd w:val="clear" w:color="auto" w:fill="auto"/>
            <w:vAlign w:val="center"/>
          </w:tcPr>
          <w:p w14:paraId="1C29FC14" w14:textId="59003E86" w:rsidR="00F71DA3" w:rsidRPr="004234A6" w:rsidRDefault="00F71DA3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DA3" w:rsidRPr="00DB3F07" w14:paraId="3F71236F" w14:textId="77777777" w:rsidTr="008F24B2">
        <w:trPr>
          <w:trHeight w:hRule="exact" w:val="567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6A9BE89C" w14:textId="36B0C934" w:rsidR="00F71DA3" w:rsidRPr="004234A6" w:rsidRDefault="00F71DA3" w:rsidP="00F71DA3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B071D2">
              <w:rPr>
                <w:rFonts w:ascii="Arial" w:hAnsi="Arial" w:cs="Arial"/>
                <w:b/>
                <w:color w:val="3E3F3A"/>
                <w:sz w:val="20"/>
                <w:szCs w:val="20"/>
              </w:rPr>
              <w:t>Media arrangements and media contact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shd w:val="clear" w:color="auto" w:fill="auto"/>
            <w:vAlign w:val="center"/>
          </w:tcPr>
          <w:p w14:paraId="7A378834" w14:textId="38349D97" w:rsidR="00F71DA3" w:rsidRPr="004234A6" w:rsidRDefault="00F71DA3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E4" w:rsidRPr="00DB3F07" w14:paraId="62F47DDD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4E72D443" w14:textId="74E562E1" w:rsidR="008756E4" w:rsidRPr="00B071D2" w:rsidRDefault="008756E4" w:rsidP="008756E4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8756E4">
              <w:rPr>
                <w:rFonts w:ascii="Arial" w:hAnsi="Arial" w:cs="Arial"/>
                <w:b/>
                <w:color w:val="3E3F3A"/>
                <w:sz w:val="20"/>
                <w:szCs w:val="20"/>
              </w:rPr>
              <w:t>Official photographer details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shd w:val="clear" w:color="auto" w:fill="auto"/>
            <w:vAlign w:val="center"/>
          </w:tcPr>
          <w:p w14:paraId="2645E87B" w14:textId="77777777" w:rsidR="008756E4" w:rsidRPr="004234A6" w:rsidRDefault="008756E4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E4" w:rsidRPr="00DB3F07" w14:paraId="6985155A" w14:textId="77777777" w:rsidTr="008756E4">
        <w:trPr>
          <w:trHeight w:hRule="exact" w:val="454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  <w:vAlign w:val="center"/>
          </w:tcPr>
          <w:p w14:paraId="0714BBBB" w14:textId="1F0F4402" w:rsidR="008756E4" w:rsidRPr="00B071D2" w:rsidRDefault="008756E4" w:rsidP="008756E4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8756E4">
              <w:rPr>
                <w:rFonts w:ascii="Arial" w:hAnsi="Arial" w:cs="Arial"/>
                <w:b/>
                <w:color w:val="3E3F3A"/>
                <w:sz w:val="20"/>
                <w:szCs w:val="20"/>
              </w:rPr>
              <w:t>Departure time: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shd w:val="clear" w:color="auto" w:fill="auto"/>
            <w:vAlign w:val="center"/>
          </w:tcPr>
          <w:p w14:paraId="4172BB37" w14:textId="77777777" w:rsidR="008756E4" w:rsidRPr="004234A6" w:rsidRDefault="008756E4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E4" w:rsidRPr="00DB3F07" w14:paraId="10C03145" w14:textId="77777777" w:rsidTr="008756E4">
        <w:trPr>
          <w:trHeight w:hRule="exact" w:val="705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</w:tcPr>
          <w:p w14:paraId="27B0B45B" w14:textId="77777777" w:rsidR="008756E4" w:rsidRPr="008756E4" w:rsidRDefault="008756E4" w:rsidP="008756E4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8756E4">
              <w:rPr>
                <w:rFonts w:ascii="Arial" w:hAnsi="Arial" w:cs="Arial"/>
                <w:b/>
                <w:color w:val="3E3F3A"/>
                <w:sz w:val="20"/>
                <w:szCs w:val="20"/>
              </w:rPr>
              <w:t>Contact person(s) on the day:</w:t>
            </w:r>
          </w:p>
          <w:p w14:paraId="4A05350A" w14:textId="4103C04E" w:rsidR="008756E4" w:rsidRPr="008756E4" w:rsidRDefault="008756E4" w:rsidP="008756E4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756E4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Name, position, email address, landline and mobile numbers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shd w:val="clear" w:color="auto" w:fill="auto"/>
            <w:vAlign w:val="center"/>
          </w:tcPr>
          <w:p w14:paraId="44D093BA" w14:textId="77777777" w:rsidR="008756E4" w:rsidRPr="004234A6" w:rsidRDefault="008756E4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6E4" w:rsidRPr="00DB3F07" w14:paraId="4948C008" w14:textId="77777777" w:rsidTr="00645A96">
        <w:trPr>
          <w:trHeight w:hRule="exact" w:val="567"/>
        </w:trPr>
        <w:tc>
          <w:tcPr>
            <w:tcW w:w="3688" w:type="dxa"/>
            <w:tcBorders>
              <w:top w:val="single" w:sz="4" w:space="0" w:color="DAC9AE"/>
              <w:left w:val="nil"/>
              <w:bottom w:val="single" w:sz="4" w:space="0" w:color="DAC9AE"/>
              <w:right w:val="nil"/>
            </w:tcBorders>
            <w:shd w:val="clear" w:color="auto" w:fill="F8F5F0"/>
          </w:tcPr>
          <w:p w14:paraId="47F5417C" w14:textId="77777777" w:rsidR="008756E4" w:rsidRPr="008756E4" w:rsidRDefault="008756E4" w:rsidP="008756E4">
            <w:pPr>
              <w:tabs>
                <w:tab w:val="left" w:pos="1305"/>
              </w:tabs>
              <w:rPr>
                <w:rFonts w:ascii="Arial" w:hAnsi="Arial" w:cs="Arial"/>
                <w:b/>
                <w:color w:val="3E3F3A"/>
                <w:sz w:val="20"/>
                <w:szCs w:val="20"/>
              </w:rPr>
            </w:pPr>
            <w:r w:rsidRPr="008756E4">
              <w:rPr>
                <w:rFonts w:ascii="Arial" w:hAnsi="Arial" w:cs="Arial"/>
                <w:b/>
                <w:color w:val="3E3F3A"/>
                <w:sz w:val="20"/>
                <w:szCs w:val="20"/>
              </w:rPr>
              <w:t>Brief prepared by:</w:t>
            </w:r>
          </w:p>
          <w:p w14:paraId="4BDD6346" w14:textId="2AD465B4" w:rsidR="008756E4" w:rsidRPr="008756E4" w:rsidRDefault="008756E4" w:rsidP="008756E4">
            <w:pPr>
              <w:tabs>
                <w:tab w:val="left" w:pos="1305"/>
              </w:tabs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</w:pPr>
            <w:r w:rsidRPr="008756E4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(</w:t>
            </w:r>
            <w:r w:rsidR="003F149D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N</w:t>
            </w:r>
            <w:r w:rsidRPr="008756E4">
              <w:rPr>
                <w:rFonts w:ascii="Arial" w:hAnsi="Arial" w:cs="Arial"/>
                <w:bCs/>
                <w:i/>
                <w:iCs/>
                <w:color w:val="3E3F3A"/>
                <w:sz w:val="20"/>
                <w:szCs w:val="20"/>
              </w:rPr>
              <w:t>ame and date)</w:t>
            </w:r>
          </w:p>
        </w:tc>
        <w:tc>
          <w:tcPr>
            <w:tcW w:w="7369" w:type="dxa"/>
            <w:tcBorders>
              <w:top w:val="single" w:sz="4" w:space="0" w:color="ECE3D4"/>
              <w:left w:val="nil"/>
              <w:bottom w:val="single" w:sz="4" w:space="0" w:color="ECE3D4"/>
              <w:right w:val="single" w:sz="4" w:space="0" w:color="ECE3D4"/>
            </w:tcBorders>
            <w:shd w:val="clear" w:color="auto" w:fill="auto"/>
            <w:vAlign w:val="center"/>
          </w:tcPr>
          <w:p w14:paraId="07364D86" w14:textId="77777777" w:rsidR="008756E4" w:rsidRPr="004234A6" w:rsidRDefault="008756E4" w:rsidP="002E10BD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92C91" w14:textId="77777777" w:rsidR="009A735A" w:rsidRPr="00227250" w:rsidRDefault="009A735A" w:rsidP="00014E36">
      <w:pPr>
        <w:spacing w:after="0" w:line="240" w:lineRule="auto"/>
        <w:rPr>
          <w:b/>
          <w:sz w:val="2"/>
          <w:szCs w:val="2"/>
        </w:rPr>
      </w:pPr>
    </w:p>
    <w:sectPr w:rsidR="009A735A" w:rsidRPr="00227250" w:rsidSect="0026139B">
      <w:headerReference w:type="default" r:id="rId10"/>
      <w:footerReference w:type="default" r:id="rId11"/>
      <w:pgSz w:w="11906" w:h="16838"/>
      <w:pgMar w:top="-159" w:right="720" w:bottom="284" w:left="720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70FE" w14:textId="77777777" w:rsidR="00437333" w:rsidRDefault="00437333" w:rsidP="0020555D">
      <w:pPr>
        <w:spacing w:after="0" w:line="240" w:lineRule="auto"/>
      </w:pPr>
      <w:r>
        <w:separator/>
      </w:r>
    </w:p>
  </w:endnote>
  <w:endnote w:type="continuationSeparator" w:id="0">
    <w:p w14:paraId="4DF67B9E" w14:textId="77777777" w:rsidR="00437333" w:rsidRDefault="00437333" w:rsidP="0020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64D" w14:textId="6B883AEB" w:rsidR="00EF3344" w:rsidRPr="00FD4249" w:rsidRDefault="00EF3344" w:rsidP="00997F89">
    <w:pPr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FD4249">
      <w:rPr>
        <w:rFonts w:ascii="Arial" w:hAnsi="Arial" w:cs="Arial"/>
        <w:b/>
        <w:sz w:val="18"/>
        <w:szCs w:val="20"/>
      </w:rPr>
      <w:t>Unless otherwise specified, please submit the Event Brief Form 3 weeks prior to the date of the event</w:t>
    </w:r>
  </w:p>
  <w:p w14:paraId="4BEB7141" w14:textId="0C6831BA" w:rsidR="00EF3344" w:rsidRPr="00FD4249" w:rsidRDefault="00EF3344" w:rsidP="001337B2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FD4249">
      <w:rPr>
        <w:rFonts w:ascii="Arial" w:hAnsi="Arial" w:cs="Arial"/>
        <w:b/>
        <w:sz w:val="14"/>
        <w:szCs w:val="14"/>
      </w:rPr>
      <w:t>For any queries please contact the Government House Sydney Protocol Team on 02 9228 4111</w:t>
    </w:r>
  </w:p>
  <w:p w14:paraId="144875A1" w14:textId="6F14CAFC" w:rsidR="00EF3344" w:rsidRPr="00FD4249" w:rsidRDefault="00EF3344" w:rsidP="00067CE6">
    <w:pPr>
      <w:spacing w:after="0" w:line="240" w:lineRule="auto"/>
      <w:jc w:val="right"/>
      <w:rPr>
        <w:rFonts w:ascii="Arial" w:hAnsi="Arial" w:cs="Arial"/>
        <w:bCs/>
        <w:sz w:val="12"/>
        <w:szCs w:val="12"/>
      </w:rPr>
    </w:pPr>
    <w:r w:rsidRPr="00FD4249">
      <w:rPr>
        <w:rFonts w:ascii="Arial" w:hAnsi="Arial" w:cs="Arial"/>
        <w:bCs/>
        <w:sz w:val="12"/>
        <w:szCs w:val="12"/>
      </w:rPr>
      <w:t>v.20.0</w:t>
    </w:r>
    <w:r w:rsidR="00B071D2">
      <w:rPr>
        <w:rFonts w:ascii="Arial" w:hAnsi="Arial" w:cs="Arial"/>
        <w:bCs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A027" w14:textId="77777777" w:rsidR="00437333" w:rsidRDefault="00437333" w:rsidP="0020555D">
      <w:pPr>
        <w:spacing w:after="0" w:line="240" w:lineRule="auto"/>
      </w:pPr>
      <w:r>
        <w:separator/>
      </w:r>
    </w:p>
  </w:footnote>
  <w:footnote w:type="continuationSeparator" w:id="0">
    <w:p w14:paraId="19CA6129" w14:textId="77777777" w:rsidR="00437333" w:rsidRDefault="00437333" w:rsidP="0020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B54D" w14:textId="77777777" w:rsidR="00EF3344" w:rsidRPr="009A735A" w:rsidRDefault="00EF3344" w:rsidP="009A735A">
    <w:pPr>
      <w:pStyle w:val="Header"/>
    </w:pPr>
  </w:p>
  <w:p w14:paraId="2C1D0D70" w14:textId="77777777" w:rsidR="00EF3344" w:rsidRDefault="00EF3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001C"/>
    <w:multiLevelType w:val="hybridMultilevel"/>
    <w:tmpl w:val="8304A8EC"/>
    <w:lvl w:ilvl="0" w:tplc="CBC03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54A"/>
    <w:multiLevelType w:val="hybridMultilevel"/>
    <w:tmpl w:val="39422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3237"/>
    <w:multiLevelType w:val="hybridMultilevel"/>
    <w:tmpl w:val="6546A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AE2"/>
    <w:multiLevelType w:val="hybridMultilevel"/>
    <w:tmpl w:val="35B256A4"/>
    <w:lvl w:ilvl="0" w:tplc="A0766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58"/>
    <w:rsid w:val="00014E36"/>
    <w:rsid w:val="00015747"/>
    <w:rsid w:val="0003031A"/>
    <w:rsid w:val="000324AE"/>
    <w:rsid w:val="00041E39"/>
    <w:rsid w:val="000520B1"/>
    <w:rsid w:val="000671D6"/>
    <w:rsid w:val="000671F0"/>
    <w:rsid w:val="00067CE6"/>
    <w:rsid w:val="000847DC"/>
    <w:rsid w:val="0009194E"/>
    <w:rsid w:val="00092E03"/>
    <w:rsid w:val="000A71C6"/>
    <w:rsid w:val="000B2A59"/>
    <w:rsid w:val="000B3E0D"/>
    <w:rsid w:val="000C2686"/>
    <w:rsid w:val="000D35BF"/>
    <w:rsid w:val="000D6315"/>
    <w:rsid w:val="000E20EE"/>
    <w:rsid w:val="000E4171"/>
    <w:rsid w:val="000F3405"/>
    <w:rsid w:val="00103772"/>
    <w:rsid w:val="00103E7D"/>
    <w:rsid w:val="0011684E"/>
    <w:rsid w:val="001337B2"/>
    <w:rsid w:val="00135A51"/>
    <w:rsid w:val="00136BC9"/>
    <w:rsid w:val="001425C9"/>
    <w:rsid w:val="00152152"/>
    <w:rsid w:val="00155861"/>
    <w:rsid w:val="00162B4A"/>
    <w:rsid w:val="0018692A"/>
    <w:rsid w:val="00192BEF"/>
    <w:rsid w:val="001C45F6"/>
    <w:rsid w:val="001D623B"/>
    <w:rsid w:val="001F34D1"/>
    <w:rsid w:val="001F7396"/>
    <w:rsid w:val="00205326"/>
    <w:rsid w:val="0020555D"/>
    <w:rsid w:val="0020728B"/>
    <w:rsid w:val="0021452E"/>
    <w:rsid w:val="00227250"/>
    <w:rsid w:val="002337FA"/>
    <w:rsid w:val="00234AF7"/>
    <w:rsid w:val="00234C41"/>
    <w:rsid w:val="00235503"/>
    <w:rsid w:val="002543B0"/>
    <w:rsid w:val="00257575"/>
    <w:rsid w:val="0025775D"/>
    <w:rsid w:val="0026139B"/>
    <w:rsid w:val="00266036"/>
    <w:rsid w:val="002674C3"/>
    <w:rsid w:val="00280E7F"/>
    <w:rsid w:val="00291699"/>
    <w:rsid w:val="002A5A94"/>
    <w:rsid w:val="002C1C9B"/>
    <w:rsid w:val="002C1D79"/>
    <w:rsid w:val="002C4289"/>
    <w:rsid w:val="002E10BD"/>
    <w:rsid w:val="00302AEB"/>
    <w:rsid w:val="003039F9"/>
    <w:rsid w:val="00307CD7"/>
    <w:rsid w:val="00316E26"/>
    <w:rsid w:val="0032354C"/>
    <w:rsid w:val="003238A0"/>
    <w:rsid w:val="00327AF6"/>
    <w:rsid w:val="00335C49"/>
    <w:rsid w:val="00336D9E"/>
    <w:rsid w:val="00393B4B"/>
    <w:rsid w:val="00394AA5"/>
    <w:rsid w:val="003A3D5F"/>
    <w:rsid w:val="003B7E1D"/>
    <w:rsid w:val="003C370D"/>
    <w:rsid w:val="003E022D"/>
    <w:rsid w:val="003F149D"/>
    <w:rsid w:val="003F7186"/>
    <w:rsid w:val="004216EC"/>
    <w:rsid w:val="00421A1C"/>
    <w:rsid w:val="00422209"/>
    <w:rsid w:val="004234A6"/>
    <w:rsid w:val="004347A4"/>
    <w:rsid w:val="00437333"/>
    <w:rsid w:val="00451ADC"/>
    <w:rsid w:val="0045306F"/>
    <w:rsid w:val="004709EE"/>
    <w:rsid w:val="00476975"/>
    <w:rsid w:val="004A7559"/>
    <w:rsid w:val="004D417D"/>
    <w:rsid w:val="004D41EF"/>
    <w:rsid w:val="004D6DFA"/>
    <w:rsid w:val="004D7E2B"/>
    <w:rsid w:val="004E0251"/>
    <w:rsid w:val="004E449A"/>
    <w:rsid w:val="004E7580"/>
    <w:rsid w:val="004F32D0"/>
    <w:rsid w:val="004F4123"/>
    <w:rsid w:val="004F4484"/>
    <w:rsid w:val="00506F6D"/>
    <w:rsid w:val="00542724"/>
    <w:rsid w:val="00553403"/>
    <w:rsid w:val="00564F5D"/>
    <w:rsid w:val="005704B3"/>
    <w:rsid w:val="0057603E"/>
    <w:rsid w:val="005764D8"/>
    <w:rsid w:val="00580559"/>
    <w:rsid w:val="00592985"/>
    <w:rsid w:val="005A4EA1"/>
    <w:rsid w:val="005C0A60"/>
    <w:rsid w:val="005C31E6"/>
    <w:rsid w:val="005C544B"/>
    <w:rsid w:val="005E5EC8"/>
    <w:rsid w:val="006042DC"/>
    <w:rsid w:val="00610BCD"/>
    <w:rsid w:val="00666884"/>
    <w:rsid w:val="00667158"/>
    <w:rsid w:val="0068438E"/>
    <w:rsid w:val="006A193F"/>
    <w:rsid w:val="006A201A"/>
    <w:rsid w:val="006D292C"/>
    <w:rsid w:val="006D475A"/>
    <w:rsid w:val="006E6048"/>
    <w:rsid w:val="00700221"/>
    <w:rsid w:val="0070406E"/>
    <w:rsid w:val="00707233"/>
    <w:rsid w:val="007110B3"/>
    <w:rsid w:val="00712393"/>
    <w:rsid w:val="00716A51"/>
    <w:rsid w:val="0073757E"/>
    <w:rsid w:val="007765AA"/>
    <w:rsid w:val="00777D8C"/>
    <w:rsid w:val="00793C96"/>
    <w:rsid w:val="007971CA"/>
    <w:rsid w:val="007A1D58"/>
    <w:rsid w:val="007A2010"/>
    <w:rsid w:val="007B01AC"/>
    <w:rsid w:val="007B7343"/>
    <w:rsid w:val="007B7716"/>
    <w:rsid w:val="007D0B32"/>
    <w:rsid w:val="007F40C1"/>
    <w:rsid w:val="0080447F"/>
    <w:rsid w:val="00816B86"/>
    <w:rsid w:val="00842016"/>
    <w:rsid w:val="00861F9B"/>
    <w:rsid w:val="00865BF8"/>
    <w:rsid w:val="00865CFD"/>
    <w:rsid w:val="008722B2"/>
    <w:rsid w:val="008756E4"/>
    <w:rsid w:val="008A26D6"/>
    <w:rsid w:val="008B0E9D"/>
    <w:rsid w:val="008C6D08"/>
    <w:rsid w:val="008E4358"/>
    <w:rsid w:val="008E722D"/>
    <w:rsid w:val="008F24B2"/>
    <w:rsid w:val="00911663"/>
    <w:rsid w:val="00913364"/>
    <w:rsid w:val="00917727"/>
    <w:rsid w:val="0092710B"/>
    <w:rsid w:val="00945CED"/>
    <w:rsid w:val="00957FB0"/>
    <w:rsid w:val="00970451"/>
    <w:rsid w:val="00972161"/>
    <w:rsid w:val="009925CB"/>
    <w:rsid w:val="00992627"/>
    <w:rsid w:val="00997F89"/>
    <w:rsid w:val="009A4F88"/>
    <w:rsid w:val="009A735A"/>
    <w:rsid w:val="009B359E"/>
    <w:rsid w:val="009D5A6E"/>
    <w:rsid w:val="009E4C0A"/>
    <w:rsid w:val="00A01715"/>
    <w:rsid w:val="00A21A6D"/>
    <w:rsid w:val="00A335DC"/>
    <w:rsid w:val="00A417B2"/>
    <w:rsid w:val="00A42AC9"/>
    <w:rsid w:val="00A8400B"/>
    <w:rsid w:val="00AA55AE"/>
    <w:rsid w:val="00B0373C"/>
    <w:rsid w:val="00B071D2"/>
    <w:rsid w:val="00B31A87"/>
    <w:rsid w:val="00B43895"/>
    <w:rsid w:val="00B545DC"/>
    <w:rsid w:val="00B622F6"/>
    <w:rsid w:val="00B80A1E"/>
    <w:rsid w:val="00B91A35"/>
    <w:rsid w:val="00B92186"/>
    <w:rsid w:val="00BA094D"/>
    <w:rsid w:val="00BB249D"/>
    <w:rsid w:val="00BC07FE"/>
    <w:rsid w:val="00BC50B5"/>
    <w:rsid w:val="00C03F85"/>
    <w:rsid w:val="00C1053A"/>
    <w:rsid w:val="00C10615"/>
    <w:rsid w:val="00C25D76"/>
    <w:rsid w:val="00C453D6"/>
    <w:rsid w:val="00C478B6"/>
    <w:rsid w:val="00C5498E"/>
    <w:rsid w:val="00C6383E"/>
    <w:rsid w:val="00C768FC"/>
    <w:rsid w:val="00C821A3"/>
    <w:rsid w:val="00CA664D"/>
    <w:rsid w:val="00CC5BD9"/>
    <w:rsid w:val="00CD0CA3"/>
    <w:rsid w:val="00CD284A"/>
    <w:rsid w:val="00CE1C20"/>
    <w:rsid w:val="00CE257B"/>
    <w:rsid w:val="00CF1C02"/>
    <w:rsid w:val="00CF2E9A"/>
    <w:rsid w:val="00D02921"/>
    <w:rsid w:val="00D05B74"/>
    <w:rsid w:val="00D31129"/>
    <w:rsid w:val="00D42540"/>
    <w:rsid w:val="00D43A5E"/>
    <w:rsid w:val="00D4408A"/>
    <w:rsid w:val="00D56496"/>
    <w:rsid w:val="00D61B51"/>
    <w:rsid w:val="00D62B61"/>
    <w:rsid w:val="00D63B99"/>
    <w:rsid w:val="00D660FE"/>
    <w:rsid w:val="00D67360"/>
    <w:rsid w:val="00D96AF7"/>
    <w:rsid w:val="00DB3F07"/>
    <w:rsid w:val="00DC0E25"/>
    <w:rsid w:val="00E10950"/>
    <w:rsid w:val="00E37D8B"/>
    <w:rsid w:val="00E43CBE"/>
    <w:rsid w:val="00E453A5"/>
    <w:rsid w:val="00E51772"/>
    <w:rsid w:val="00E53DEC"/>
    <w:rsid w:val="00E604B3"/>
    <w:rsid w:val="00E96231"/>
    <w:rsid w:val="00EA34D2"/>
    <w:rsid w:val="00EA7A0E"/>
    <w:rsid w:val="00EB0A48"/>
    <w:rsid w:val="00EB3A50"/>
    <w:rsid w:val="00EC3250"/>
    <w:rsid w:val="00EC4D9D"/>
    <w:rsid w:val="00ED4500"/>
    <w:rsid w:val="00ED7299"/>
    <w:rsid w:val="00EF3344"/>
    <w:rsid w:val="00F1349B"/>
    <w:rsid w:val="00F20275"/>
    <w:rsid w:val="00F30B5D"/>
    <w:rsid w:val="00F6278F"/>
    <w:rsid w:val="00F71DA3"/>
    <w:rsid w:val="00FB50FC"/>
    <w:rsid w:val="00FC1048"/>
    <w:rsid w:val="00FC2808"/>
    <w:rsid w:val="00FC5E06"/>
    <w:rsid w:val="00FD17CE"/>
    <w:rsid w:val="00FD4249"/>
    <w:rsid w:val="00FE22E1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C9D38"/>
  <w15:docId w15:val="{C8160284-CAEF-4BA0-90CA-DE948F68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0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55D"/>
  </w:style>
  <w:style w:type="paragraph" w:styleId="Footer">
    <w:name w:val="footer"/>
    <w:basedOn w:val="Normal"/>
    <w:link w:val="FooterChar"/>
    <w:uiPriority w:val="99"/>
    <w:unhideWhenUsed/>
    <w:rsid w:val="00205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55D"/>
  </w:style>
  <w:style w:type="paragraph" w:styleId="BalloonText">
    <w:name w:val="Balloon Text"/>
    <w:basedOn w:val="Normal"/>
    <w:link w:val="BalloonTextChar"/>
    <w:uiPriority w:val="99"/>
    <w:semiHidden/>
    <w:unhideWhenUsed/>
    <w:rsid w:val="0039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45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B3F07"/>
  </w:style>
  <w:style w:type="character" w:customStyle="1" w:styleId="Style1">
    <w:name w:val="Style1"/>
    <w:basedOn w:val="DefaultParagraphFont"/>
    <w:uiPriority w:val="1"/>
    <w:rsid w:val="002337FA"/>
    <w:rPr>
      <w:rFonts w:ascii="Arial" w:hAnsi="Arial"/>
      <w:color w:val="auto"/>
      <w:sz w:val="20"/>
    </w:rPr>
  </w:style>
  <w:style w:type="character" w:customStyle="1" w:styleId="Style2">
    <w:name w:val="Style2"/>
    <w:basedOn w:val="DefaultParagraphFont"/>
    <w:uiPriority w:val="1"/>
    <w:rsid w:val="005704B3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A21A6D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E3871FEBC3EDC3EE0531950520A6160" version="1.0.0">
  <systemFields>
    <field name="Objective-Id">
      <value order="0">A3520381</value>
    </field>
    <field name="Objective-Title">
      <value order="0">Returned Information Form - GHS - NEW</value>
    </field>
    <field name="Objective-Description">
      <value order="0"/>
    </field>
    <field name="Objective-CreationStamp">
      <value order="0">2019-10-28T04:44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30T02:18:55Z</value>
    </field>
    <field name="Objective-Owner">
      <value order="0">Julia McSwan</value>
    </field>
    <field name="Objective-Path">
      <value order="0">Objective Global Folder:Government House Sydney:TEMPLATES:Protocol (Travel, Events Hosted and Attended):Templates:2020 Returned Information Form Template Updates - In Progress</value>
    </field>
    <field name="Objective-Parent">
      <value order="0">2020 Returned Information Form Template Updates - In Progress</value>
    </field>
    <field name="Objective-State">
      <value order="0">Being Drafted</value>
    </field>
    <field name="Objective-VersionId">
      <value order="0">vA675269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30317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Connect Creator">
        <value order="0"/>
      </field>
      <field name="Objective-Submitted By">
        <value order="0"/>
      </field>
      <field name="Objective-Shar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2.xml><?xml version="1.0" encoding="utf-8"?>
<ds:datastoreItem xmlns:ds="http://schemas.openxmlformats.org/officeDocument/2006/customXml" ds:itemID="{ABE1DA23-C323-476C-88FA-6D9AE6C2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 - MaPS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uce</dc:creator>
  <cp:lastModifiedBy>Luke Fairbrother</cp:lastModifiedBy>
  <cp:revision>2</cp:revision>
  <cp:lastPrinted>2018-12-14T01:28:00Z</cp:lastPrinted>
  <dcterms:created xsi:type="dcterms:W3CDTF">2023-01-24T03:24:00Z</dcterms:created>
  <dcterms:modified xsi:type="dcterms:W3CDTF">2023-01-2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20381</vt:lpwstr>
  </property>
  <property fmtid="{D5CDD505-2E9C-101B-9397-08002B2CF9AE}" pid="4" name="Objective-Title">
    <vt:lpwstr>Returned Information Form - GHS - NEW</vt:lpwstr>
  </property>
  <property fmtid="{D5CDD505-2E9C-101B-9397-08002B2CF9AE}" pid="5" name="Objective-Description">
    <vt:lpwstr/>
  </property>
  <property fmtid="{D5CDD505-2E9C-101B-9397-08002B2CF9AE}" pid="6" name="Objective-CreationStamp">
    <vt:filetime>2020-03-30T02:18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30T02:18:55Z</vt:filetime>
  </property>
  <property fmtid="{D5CDD505-2E9C-101B-9397-08002B2CF9AE}" pid="11" name="Objective-Owner">
    <vt:lpwstr>Julia McSwan</vt:lpwstr>
  </property>
  <property fmtid="{D5CDD505-2E9C-101B-9397-08002B2CF9AE}" pid="12" name="Objective-Path">
    <vt:lpwstr>Objective Global Folder:Government House Sydney:TEMPLATES:Protocol (Travel, Events Hosted and Attended):Templates:2020 Returned Information Form Template Updates - In Progress:</vt:lpwstr>
  </property>
  <property fmtid="{D5CDD505-2E9C-101B-9397-08002B2CF9AE}" pid="13" name="Objective-Parent">
    <vt:lpwstr>2020 Returned Information Form Template Updates - In Progres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75269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Connect Creator">
    <vt:lpwstr/>
  </property>
  <property fmtid="{D5CDD505-2E9C-101B-9397-08002B2CF9AE}" pid="28" name="Objective-Submitted By">
    <vt:lpwstr/>
  </property>
  <property fmtid="{D5CDD505-2E9C-101B-9397-08002B2CF9AE}" pid="29" name="Objective-Shared By">
    <vt:lpwstr/>
  </property>
  <property fmtid="{D5CDD505-2E9C-101B-9397-08002B2CF9AE}" pid="30" name="Objective-Approval Due">
    <vt:lpwstr/>
  </property>
  <property fmtid="{D5CDD505-2E9C-101B-9397-08002B2CF9AE}" pid="31" name="Objective-Current Approver">
    <vt:lpwstr/>
  </property>
  <property fmtid="{D5CDD505-2E9C-101B-9397-08002B2CF9AE}" pid="32" name="Objective-Document Tag(s)">
    <vt:lpwstr/>
  </property>
  <property fmtid="{D5CDD505-2E9C-101B-9397-08002B2CF9AE}" pid="33" name="Objective-Print and Dispatch Approach">
    <vt:lpwstr/>
  </property>
  <property fmtid="{D5CDD505-2E9C-101B-9397-08002B2CF9AE}" pid="34" name="Objective-Approval Date">
    <vt:lpwstr/>
  </property>
  <property fmtid="{D5CDD505-2E9C-101B-9397-08002B2CF9AE}" pid="35" name="Objective-Comment">
    <vt:lpwstr/>
  </property>
  <property fmtid="{D5CDD505-2E9C-101B-9397-08002B2CF9AE}" pid="36" name="Objective-Sensitivity Label [system]">
    <vt:lpwstr>None</vt:lpwstr>
  </property>
  <property fmtid="{D5CDD505-2E9C-101B-9397-08002B2CF9AE}" pid="37" name="Objective-Document Type [system]">
    <vt:lpwstr>Standard Document / Other (SD)</vt:lpwstr>
  </property>
  <property fmtid="{D5CDD505-2E9C-101B-9397-08002B2CF9AE}" pid="38" name="Objective-Approval Status [system]">
    <vt:lpwstr>Never Submitted</vt:lpwstr>
  </property>
  <property fmtid="{D5CDD505-2E9C-101B-9397-08002B2CF9AE}" pid="39" name="Objective-Approval Due [system]">
    <vt:lpwstr/>
  </property>
  <property fmtid="{D5CDD505-2E9C-101B-9397-08002B2CF9AE}" pid="40" name="Objective-Approval Date [system]">
    <vt:lpwstr/>
  </property>
  <property fmtid="{D5CDD505-2E9C-101B-9397-08002B2CF9AE}" pid="41" name="Objective-Submitted By [system]">
    <vt:lpwstr/>
  </property>
  <property fmtid="{D5CDD505-2E9C-101B-9397-08002B2CF9AE}" pid="42" name="Objective-Current Approver [system]">
    <vt:lpwstr/>
  </property>
  <property fmtid="{D5CDD505-2E9C-101B-9397-08002B2CF9AE}" pid="43" name="Objective-Approval History [system]">
    <vt:lpwstr/>
  </property>
  <property fmtid="{D5CDD505-2E9C-101B-9397-08002B2CF9AE}" pid="44" name="Objective-Print and Dispatch Approach [system]">
    <vt:lpwstr/>
  </property>
  <property fmtid="{D5CDD505-2E9C-101B-9397-08002B2CF9AE}" pid="45" name="Objective-Print and Dispatch Instructions [system]">
    <vt:lpwstr/>
  </property>
  <property fmtid="{D5CDD505-2E9C-101B-9397-08002B2CF9AE}" pid="46" name="Objective-Document Tag(s) [system]">
    <vt:lpwstr/>
  </property>
  <property fmtid="{D5CDD505-2E9C-101B-9397-08002B2CF9AE}" pid="47" name="Objective-Shared By [system]">
    <vt:lpwstr/>
  </property>
  <property fmtid="{D5CDD505-2E9C-101B-9397-08002B2CF9AE}" pid="48" name="Objective-Connect Creator [system]">
    <vt:lpwstr/>
  </property>
</Properties>
</file>